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6F2" w:rsidRPr="00E852AA" w:rsidRDefault="005006F2" w:rsidP="005006F2">
      <w:pPr>
        <w:suppressAutoHyphens/>
        <w:autoSpaceDN w:val="0"/>
        <w:spacing w:after="0" w:line="240" w:lineRule="auto"/>
        <w:ind w:left="-180"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E852AA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Техническое задание</w:t>
      </w:r>
    </w:p>
    <w:p w:rsidR="005006F2" w:rsidRPr="005006F2" w:rsidRDefault="00E6009C" w:rsidP="005006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на поставку кресел</w:t>
      </w:r>
      <w:r w:rsidR="005006F2" w:rsidRPr="005006F2">
        <w:rPr>
          <w:rFonts w:ascii="Times New Roman" w:hAnsi="Times New Roman"/>
          <w:b/>
          <w:sz w:val="26"/>
          <w:szCs w:val="26"/>
          <w:lang w:eastAsia="ru-RU"/>
        </w:rPr>
        <w:t>-колясок с ручным приводом базовых комнатных и прогулочных для обеспечения инвалидов в 2019 году</w:t>
      </w:r>
    </w:p>
    <w:p w:rsidR="005006F2" w:rsidRPr="00E852AA" w:rsidRDefault="005006F2" w:rsidP="005006F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12121"/>
          <w:spacing w:val="-1"/>
          <w:kern w:val="3"/>
          <w:sz w:val="28"/>
          <w:szCs w:val="28"/>
          <w:lang w:eastAsia="ru-RU"/>
        </w:rPr>
      </w:pPr>
    </w:p>
    <w:p w:rsidR="0026192D" w:rsidRDefault="0026192D" w:rsidP="00783082">
      <w:pPr>
        <w:widowControl w:val="0"/>
        <w:tabs>
          <w:tab w:val="left" w:pos="708"/>
        </w:tabs>
        <w:suppressAutoHyphens/>
        <w:autoSpaceDE w:val="0"/>
        <w:autoSpaceDN w:val="0"/>
        <w:spacing w:after="0" w:line="240" w:lineRule="auto"/>
        <w:ind w:left="-709"/>
        <w:jc w:val="both"/>
        <w:textAlignment w:val="baseline"/>
        <w:rPr>
          <w:rFonts w:ascii="Times New Roman" w:eastAsia="Lucida Sans Unicode" w:hAnsi="Times New Roman"/>
          <w:bCs/>
          <w:kern w:val="3"/>
          <w:sz w:val="26"/>
          <w:szCs w:val="26"/>
          <w:lang w:eastAsia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3686"/>
        <w:gridCol w:w="1984"/>
        <w:gridCol w:w="1701"/>
        <w:gridCol w:w="709"/>
      </w:tblGrid>
      <w:tr w:rsidR="00AB6257" w:rsidRPr="00272DE7" w:rsidTr="002C164C">
        <w:trPr>
          <w:trHeight w:val="265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B6257" w:rsidRPr="006739D0" w:rsidRDefault="00AB6257" w:rsidP="0013522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/>
                <w:b/>
                <w:kern w:val="3"/>
                <w:sz w:val="26"/>
                <w:szCs w:val="26"/>
                <w:lang w:eastAsia="ru-RU"/>
              </w:rPr>
            </w:pPr>
            <w:r w:rsidRPr="006739D0">
              <w:rPr>
                <w:rStyle w:val="2"/>
                <w:rFonts w:eastAsia="Calibri"/>
                <w:b/>
              </w:rPr>
              <w:t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</w:t>
            </w:r>
          </w:p>
        </w:tc>
      </w:tr>
      <w:tr w:rsidR="00AB6257" w:rsidRPr="00272DE7" w:rsidTr="002C164C">
        <w:trPr>
          <w:trHeight w:val="265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B6257" w:rsidRPr="0098394B" w:rsidRDefault="00AB6257" w:rsidP="0013522C">
            <w:pPr>
              <w:tabs>
                <w:tab w:val="center" w:pos="4235"/>
                <w:tab w:val="left" w:pos="5415"/>
              </w:tabs>
              <w:spacing w:after="0" w:line="240" w:lineRule="auto"/>
              <w:ind w:firstLine="37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394B">
              <w:rPr>
                <w:rFonts w:ascii="Times New Roman" w:eastAsia="Times New Roman" w:hAnsi="Times New Roman"/>
                <w:b/>
                <w:sz w:val="28"/>
                <w:szCs w:val="28"/>
              </w:rPr>
              <w:t>Требования</w:t>
            </w:r>
          </w:p>
          <w:p w:rsidR="00DF534F" w:rsidRPr="00DF534F" w:rsidRDefault="00DF534F" w:rsidP="00DF534F">
            <w:pPr>
              <w:spacing w:after="0" w:line="240" w:lineRule="auto"/>
              <w:ind w:firstLine="376"/>
              <w:jc w:val="both"/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</w:pPr>
            <w:r w:rsidRPr="00DF534F"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DF534F" w:rsidRPr="00DF534F" w:rsidRDefault="00DF534F" w:rsidP="00DF534F">
            <w:pPr>
              <w:spacing w:after="0" w:line="240" w:lineRule="auto"/>
              <w:ind w:firstLine="376"/>
              <w:jc w:val="both"/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</w:pPr>
            <w:r w:rsidRPr="00DF534F"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  <w:t>Кресла-коляски должны соответствовать требовани</w:t>
            </w:r>
            <w:bookmarkStart w:id="0" w:name="_GoBack"/>
            <w:bookmarkEnd w:id="0"/>
            <w:r w:rsidRPr="00DF534F"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  <w:t>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</w:t>
            </w:r>
          </w:p>
          <w:p w:rsidR="00DF534F" w:rsidRPr="00DF534F" w:rsidRDefault="00DF534F" w:rsidP="00DF534F">
            <w:pPr>
              <w:spacing w:after="0" w:line="240" w:lineRule="auto"/>
              <w:ind w:firstLine="376"/>
              <w:jc w:val="both"/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</w:pPr>
            <w:r w:rsidRPr="00DF534F"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DF534F" w:rsidRPr="00DF534F" w:rsidRDefault="00DF534F" w:rsidP="00DF534F">
            <w:pPr>
              <w:spacing w:after="0" w:line="240" w:lineRule="auto"/>
              <w:ind w:firstLine="376"/>
              <w:jc w:val="both"/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</w:pPr>
            <w:r w:rsidRPr="00DF534F"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  <w:t>Маркировка кресла-коляски должна содержать:</w:t>
            </w:r>
          </w:p>
          <w:p w:rsidR="00DF534F" w:rsidRPr="00DF534F" w:rsidRDefault="00DF534F" w:rsidP="00DF534F">
            <w:pPr>
              <w:spacing w:after="0" w:line="240" w:lineRule="auto"/>
              <w:ind w:left="405" w:hanging="29"/>
              <w:jc w:val="both"/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</w:pPr>
            <w:r w:rsidRPr="00DF534F"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  <w:t>- наименование производителя (товарный знак предприятия-производителя);</w:t>
            </w:r>
          </w:p>
          <w:p w:rsidR="00DF534F" w:rsidRPr="00DF534F" w:rsidRDefault="00DF534F" w:rsidP="00DF534F">
            <w:pPr>
              <w:spacing w:after="0" w:line="240" w:lineRule="auto"/>
              <w:ind w:firstLine="376"/>
              <w:jc w:val="both"/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</w:pPr>
            <w:r w:rsidRPr="00DF534F"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  <w:t>- адрес производителя;</w:t>
            </w:r>
          </w:p>
          <w:p w:rsidR="00DF534F" w:rsidRPr="00DF534F" w:rsidRDefault="00DF534F" w:rsidP="00DF534F">
            <w:pPr>
              <w:spacing w:after="0" w:line="240" w:lineRule="auto"/>
              <w:ind w:firstLine="376"/>
              <w:jc w:val="both"/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</w:pPr>
            <w:r w:rsidRPr="00DF534F"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  <w:t>- обозначение типа (модели) кресла-коляски (в зависимости от модификации);</w:t>
            </w:r>
          </w:p>
          <w:p w:rsidR="00DF534F" w:rsidRPr="00DF534F" w:rsidRDefault="00DF534F" w:rsidP="00DF534F">
            <w:pPr>
              <w:spacing w:after="0" w:line="240" w:lineRule="auto"/>
              <w:ind w:firstLine="376"/>
              <w:jc w:val="both"/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</w:pPr>
            <w:r w:rsidRPr="00DF534F"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  <w:t>- дату выпуска (месяц, год);</w:t>
            </w:r>
          </w:p>
          <w:p w:rsidR="00DF534F" w:rsidRPr="00DF534F" w:rsidRDefault="00DF534F" w:rsidP="00DF534F">
            <w:pPr>
              <w:spacing w:after="0" w:line="240" w:lineRule="auto"/>
              <w:ind w:firstLine="376"/>
              <w:jc w:val="both"/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</w:pPr>
            <w:r w:rsidRPr="00DF534F"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  <w:t>- номер декларации о соответствии;</w:t>
            </w:r>
          </w:p>
          <w:p w:rsidR="00DF534F" w:rsidRPr="00DF534F" w:rsidRDefault="00DF534F" w:rsidP="00DF534F">
            <w:pPr>
              <w:spacing w:after="0" w:line="240" w:lineRule="auto"/>
              <w:ind w:firstLine="376"/>
              <w:jc w:val="both"/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</w:pPr>
            <w:r w:rsidRPr="00DF534F"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  <w:t>- серийный номер данного кресла-коляски.</w:t>
            </w:r>
          </w:p>
          <w:p w:rsidR="00DF534F" w:rsidRPr="00DF534F" w:rsidRDefault="00DF534F" w:rsidP="00DF534F">
            <w:pPr>
              <w:spacing w:after="0" w:line="240" w:lineRule="auto"/>
              <w:ind w:firstLine="376"/>
              <w:jc w:val="both"/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</w:pPr>
            <w:r w:rsidRPr="00DF534F"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13 февраля 2015 г. № 85н «Об утверждении сроков пользования техническими средствами реабилитации, протезами и протезно-ортопедическими изделиями до их замены».</w:t>
            </w:r>
          </w:p>
          <w:p w:rsidR="00DF534F" w:rsidRPr="00DF534F" w:rsidRDefault="00DF534F" w:rsidP="00DF534F">
            <w:pPr>
              <w:spacing w:after="0" w:line="240" w:lineRule="auto"/>
              <w:ind w:firstLine="376"/>
              <w:jc w:val="both"/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</w:pPr>
            <w:r w:rsidRPr="00DF534F"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      </w:r>
          </w:p>
          <w:p w:rsidR="00DF534F" w:rsidRPr="00DF534F" w:rsidRDefault="00DF534F" w:rsidP="00DF534F">
            <w:pPr>
              <w:spacing w:after="0" w:line="240" w:lineRule="auto"/>
              <w:ind w:firstLine="376"/>
              <w:jc w:val="both"/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</w:pPr>
            <w:r w:rsidRPr="00DF534F"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</w:t>
            </w:r>
          </w:p>
          <w:p w:rsidR="00DF534F" w:rsidRPr="00DF534F" w:rsidRDefault="00DF534F" w:rsidP="00DF534F">
            <w:pPr>
              <w:pStyle w:val="3"/>
              <w:shd w:val="clear" w:color="auto" w:fill="auto"/>
              <w:spacing w:line="240" w:lineRule="auto"/>
              <w:ind w:right="60"/>
              <w:jc w:val="both"/>
              <w:rPr>
                <w:rFonts w:eastAsia="Lucida Sans Unicode" w:cs="Times New Roman"/>
                <w:bCs/>
                <w:spacing w:val="0"/>
                <w:kern w:val="3"/>
                <w:lang w:eastAsia="ru-RU"/>
              </w:rPr>
            </w:pPr>
            <w:r w:rsidRPr="00DF534F">
              <w:rPr>
                <w:rFonts w:eastAsia="Lucida Sans Unicode" w:cs="Times New Roman"/>
                <w:bCs/>
                <w:spacing w:val="0"/>
                <w:kern w:val="3"/>
                <w:lang w:eastAsia="ru-RU"/>
              </w:rPr>
              <w:t xml:space="preserve">     Гарантийный срок эксплуатации кресло коляски не менее 12 месяцев, но не менее установленного производителем.</w:t>
            </w:r>
          </w:p>
          <w:p w:rsidR="00DF534F" w:rsidRPr="00DF534F" w:rsidRDefault="00DF534F" w:rsidP="00DF534F">
            <w:pPr>
              <w:spacing w:after="0" w:line="240" w:lineRule="auto"/>
              <w:ind w:firstLine="334"/>
              <w:jc w:val="both"/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</w:pPr>
            <w:r w:rsidRPr="00DF534F"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  <w:lastRenderedPageBreak/>
              <w:t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</w:t>
            </w:r>
          </w:p>
          <w:p w:rsidR="00AB6257" w:rsidRPr="0098394B" w:rsidRDefault="00DF534F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  <w:r w:rsidRPr="00DF534F">
              <w:rPr>
                <w:rFonts w:ascii="Times New Roman" w:eastAsia="Lucida Sans Unicode" w:hAnsi="Times New Roman"/>
                <w:bCs/>
                <w:kern w:val="3"/>
                <w:sz w:val="26"/>
                <w:szCs w:val="26"/>
                <w:lang w:eastAsia="ru-RU"/>
              </w:rPr>
              <w:t>Поставщик должен располагать сервисной службой, находящейся на территории ХМАО-Югры для обеспечения гарантийного ремонта поставляемых кресел-колясок.</w:t>
            </w:r>
          </w:p>
        </w:tc>
      </w:tr>
      <w:tr w:rsidR="002C164C" w:rsidRPr="00272DE7" w:rsidTr="002C164C">
        <w:trPr>
          <w:trHeight w:val="47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2C164C" w:rsidRPr="00272DE7" w:rsidRDefault="002C164C" w:rsidP="001352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2DE7">
              <w:rPr>
                <w:rFonts w:eastAsia="Times New Roman"/>
                <w:sz w:val="20"/>
                <w:szCs w:val="20"/>
              </w:rPr>
              <w:lastRenderedPageBreak/>
              <w:t>№</w:t>
            </w:r>
          </w:p>
          <w:p w:rsidR="002C164C" w:rsidRPr="00272DE7" w:rsidRDefault="002C164C" w:rsidP="001352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2DE7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C164C" w:rsidRPr="006739D0" w:rsidRDefault="002C164C" w:rsidP="00135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39D0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C164C" w:rsidRPr="00DF534F" w:rsidRDefault="002C164C" w:rsidP="001352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34F">
              <w:rPr>
                <w:rFonts w:ascii="Times New Roman" w:eastAsia="Times New Roman" w:hAnsi="Times New Roman"/>
                <w:sz w:val="24"/>
                <w:szCs w:val="24"/>
              </w:rPr>
              <w:t>Описание (характеристики) объекта закупки</w:t>
            </w:r>
            <w:r w:rsidRPr="00DF534F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C164C" w:rsidRPr="006739D0" w:rsidRDefault="002C164C" w:rsidP="0013522C">
            <w:pPr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  <w:r w:rsidRPr="006739D0">
              <w:rPr>
                <w:rFonts w:ascii="Times New Roman" w:eastAsia="Times New Roman" w:hAnsi="Times New Roman"/>
                <w:sz w:val="20"/>
                <w:szCs w:val="20"/>
              </w:rPr>
              <w:t>Ед. изм.</w:t>
            </w:r>
          </w:p>
        </w:tc>
      </w:tr>
      <w:tr w:rsidR="002C164C" w:rsidRPr="00272DE7" w:rsidTr="002C164C">
        <w:trPr>
          <w:trHeight w:val="478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64C" w:rsidRPr="00272DE7" w:rsidRDefault="002C164C" w:rsidP="001352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64C" w:rsidRPr="006739D0" w:rsidRDefault="002C164C" w:rsidP="00135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64C" w:rsidRPr="00DF534F" w:rsidRDefault="002C164C" w:rsidP="00D8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34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  <w:r w:rsidRPr="00DF534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F534F">
              <w:rPr>
                <w:rFonts w:ascii="Times New Roman" w:hAnsi="Times New Roman"/>
                <w:sz w:val="24"/>
                <w:szCs w:val="24"/>
              </w:rPr>
              <w:footnoteReference w:id="2"/>
            </w:r>
          </w:p>
          <w:p w:rsidR="002C164C" w:rsidRPr="00DF534F" w:rsidRDefault="002C164C" w:rsidP="00D87C1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534F">
              <w:rPr>
                <w:rFonts w:ascii="Times New Roman" w:hAnsi="Times New Roman"/>
                <w:color w:val="FF0000"/>
                <w:sz w:val="24"/>
                <w:szCs w:val="24"/>
              </w:rPr>
              <w:t>(неизменяемое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64C" w:rsidRPr="00DF534F" w:rsidRDefault="002C164C" w:rsidP="00D87C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34F">
              <w:rPr>
                <w:rFonts w:ascii="Times New Roman" w:hAnsi="Times New Roman"/>
                <w:sz w:val="24"/>
                <w:szCs w:val="24"/>
              </w:rPr>
              <w:t>Значения показателей,</w:t>
            </w:r>
          </w:p>
          <w:p w:rsidR="002C164C" w:rsidRPr="00DF534F" w:rsidRDefault="002C164C" w:rsidP="00D87C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34F">
              <w:rPr>
                <w:rFonts w:ascii="Times New Roman" w:hAnsi="Times New Roman"/>
                <w:sz w:val="24"/>
                <w:szCs w:val="24"/>
              </w:rPr>
              <w:t xml:space="preserve"> которые не могут изменяться</w:t>
            </w:r>
            <w:r w:rsidRPr="00DF534F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"/>
            </w:r>
          </w:p>
          <w:p w:rsidR="002C164C" w:rsidRPr="00DF534F" w:rsidRDefault="002C164C" w:rsidP="00D87C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534F">
              <w:rPr>
                <w:rFonts w:ascii="Times New Roman" w:hAnsi="Times New Roman"/>
                <w:color w:val="FF0000"/>
                <w:sz w:val="24"/>
                <w:szCs w:val="24"/>
              </w:rPr>
              <w:t>(неизменяемо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64C" w:rsidRPr="00DF534F" w:rsidRDefault="002C164C" w:rsidP="00D87C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34F">
              <w:rPr>
                <w:rFonts w:ascii="Times New Roman" w:hAnsi="Times New Roman"/>
                <w:sz w:val="24"/>
                <w:szCs w:val="24"/>
              </w:rPr>
              <w:t>Изменяемое значение показателей (точное значение устанавливает участник закупки)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164C" w:rsidRPr="006739D0" w:rsidRDefault="002C164C" w:rsidP="00135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shd w:val="clear" w:color="auto" w:fill="auto"/>
          </w:tcPr>
          <w:p w:rsidR="002C164C" w:rsidRPr="00272DE7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  <w:r w:rsidRPr="00272DE7"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C164C" w:rsidRPr="00272DE7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  <w:r w:rsidRPr="00272DE7"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2C164C" w:rsidRPr="003D06CB" w:rsidRDefault="002C164C" w:rsidP="00D87C11">
            <w:pPr>
              <w:tabs>
                <w:tab w:val="left" w:pos="708"/>
              </w:tabs>
              <w:autoSpaceDE w:val="0"/>
              <w:autoSpaceDN w:val="0"/>
              <w:jc w:val="center"/>
              <w:rPr>
                <w:rFonts w:eastAsia="Lucida Sans Unicode"/>
                <w:kern w:val="3"/>
                <w:lang w:eastAsia="ru-RU"/>
              </w:rPr>
            </w:pPr>
            <w:r w:rsidRPr="003D06CB">
              <w:rPr>
                <w:rFonts w:eastAsia="Lucida Sans Unicode"/>
                <w:kern w:val="3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C164C" w:rsidRPr="003D06CB" w:rsidRDefault="002C164C" w:rsidP="00D87C11">
            <w:pPr>
              <w:tabs>
                <w:tab w:val="left" w:pos="708"/>
              </w:tabs>
              <w:autoSpaceDE w:val="0"/>
              <w:autoSpaceDN w:val="0"/>
              <w:jc w:val="center"/>
              <w:rPr>
                <w:rFonts w:eastAsia="Lucida Sans Unicode"/>
                <w:kern w:val="3"/>
                <w:lang w:eastAsia="ru-RU"/>
              </w:rPr>
            </w:pPr>
            <w:r>
              <w:rPr>
                <w:rFonts w:eastAsia="Lucida Sans Unicode"/>
                <w:kern w:val="3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C164C" w:rsidRPr="003D06CB" w:rsidRDefault="002C164C" w:rsidP="00D87C11">
            <w:pPr>
              <w:tabs>
                <w:tab w:val="left" w:pos="708"/>
              </w:tabs>
              <w:autoSpaceDE w:val="0"/>
              <w:autoSpaceDN w:val="0"/>
              <w:jc w:val="center"/>
              <w:rPr>
                <w:rFonts w:eastAsia="Lucida Sans Unicode"/>
                <w:kern w:val="3"/>
                <w:lang w:eastAsia="ru-RU"/>
              </w:rPr>
            </w:pPr>
            <w:r>
              <w:rPr>
                <w:rFonts w:eastAsia="Lucida Sans Unicode"/>
                <w:kern w:val="3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C164C" w:rsidRPr="00272DE7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  <w:t>6</w:t>
            </w:r>
          </w:p>
        </w:tc>
      </w:tr>
      <w:tr w:rsidR="002C164C" w:rsidRPr="00272DE7" w:rsidTr="002C164C">
        <w:trPr>
          <w:trHeight w:val="311"/>
        </w:trPr>
        <w:tc>
          <w:tcPr>
            <w:tcW w:w="425" w:type="dxa"/>
            <w:vMerge w:val="restart"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DF534F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34F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>Кресло-коляска с ручным приводом с дополнительной фиксацией (поддержкой) головы и тела, в том числе для больных ДЦП, прогулочная (для инвалидов и детей-инвалидов)</w:t>
            </w: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</w:rPr>
              <w:t>Материал рамы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Алюминиевый сплав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C164C" w:rsidRPr="00272DE7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  <w:t>Шт.</w:t>
            </w: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</w:rPr>
              <w:t>покрытие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</w:rPr>
              <w:t>анодирование или порошковое напыление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рама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складная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 xml:space="preserve">Количество колес, шт. 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не менее 4.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</w:rPr>
              <w:t xml:space="preserve">подголовник с возможностью регулировки в зависимости от роста 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</w:rPr>
              <w:t>абдуктор (</w:t>
            </w:r>
            <w:proofErr w:type="spellStart"/>
            <w:r w:rsidRPr="002C164C">
              <w:rPr>
                <w:rFonts w:ascii="Times New Roman" w:hAnsi="Times New Roman"/>
                <w:sz w:val="24"/>
                <w:szCs w:val="24"/>
              </w:rPr>
              <w:t>межколенный</w:t>
            </w:r>
            <w:proofErr w:type="spellEnd"/>
            <w:r w:rsidRPr="002C164C">
              <w:rPr>
                <w:rFonts w:ascii="Times New Roman" w:hAnsi="Times New Roman"/>
                <w:sz w:val="24"/>
                <w:szCs w:val="24"/>
              </w:rPr>
              <w:t xml:space="preserve"> валик)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30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</w:rPr>
              <w:t>возможность регулировки наклона спинки, положений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</w:rPr>
              <w:t>подножка металлическая с бортиками для фиксации и ремешком для закрепления стоп, регулируемая по высоте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</w:rPr>
              <w:t>регулирование подножки из вертикального положения до горизонтального положения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</w:rPr>
              <w:t>Съемная ручка - поручень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</w:rPr>
              <w:t>шитье спинки и сидения изготовлено из непромокаемого и негорючего материала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</w:rPr>
              <w:t>ремни безопасности с возможностью фиксации ребенка в двух положениях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</w:rPr>
              <w:t>фиксатор коляски в сложенном виде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</w:rPr>
              <w:t xml:space="preserve">все используемые в конструкции </w:t>
            </w:r>
            <w:r w:rsidRPr="002C164C">
              <w:rPr>
                <w:rFonts w:ascii="Times New Roman" w:hAnsi="Times New Roman"/>
                <w:sz w:val="24"/>
                <w:szCs w:val="24"/>
              </w:rPr>
              <w:lastRenderedPageBreak/>
              <w:t>материалы, обладают свойством самогашения, Не происходит их воспламенение вследствие распространяющегося тления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lastRenderedPageBreak/>
              <w:t>соответствие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</w:rPr>
              <w:t>Наружные поверхности устойчивы к воздействию 1%-</w:t>
            </w:r>
            <w:proofErr w:type="spellStart"/>
            <w:r w:rsidRPr="002C164C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2C164C">
              <w:rPr>
                <w:rFonts w:ascii="Times New Roman" w:hAnsi="Times New Roman"/>
                <w:sz w:val="24"/>
                <w:szCs w:val="24"/>
              </w:rPr>
              <w:t xml:space="preserve"> раствора монохлорамина ХБ и растворов моющих средств, применяемых при дезинфекции.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</w:rPr>
              <w:t>Материал каркаса сидения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</w:rPr>
              <w:t>ткань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</w:rPr>
              <w:t>Материал каркаса спинки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</w:rPr>
              <w:t>ткань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 колес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  <w:lang w:eastAsia="ru-RU"/>
              </w:rPr>
              <w:t>пластик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  <w:lang w:eastAsia="ru-RU"/>
              </w:rPr>
              <w:t>Тип шины колес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  <w:lang w:eastAsia="ru-RU"/>
              </w:rPr>
              <w:t>литые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  <w:lang w:eastAsia="ru-RU"/>
              </w:rPr>
              <w:t>Гарантий срок, месяцев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Не менее 12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Кресло-коляски поставляются в следующих комплектациях (размерные ряды)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2C164C" w:rsidRPr="002C164C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b/>
                <w:sz w:val="24"/>
                <w:szCs w:val="24"/>
              </w:rPr>
              <w:t>Комплектация 1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Ширина сидения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32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Глубина сиденья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менее 32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  <w:lang w:eastAsia="ru-RU"/>
              </w:rPr>
              <w:t>Высота спинки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менее 55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  <w:lang w:eastAsia="ru-RU"/>
              </w:rPr>
              <w:t>Масса пользователя, кг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  <w:lang w:eastAsia="ru-RU"/>
              </w:rPr>
              <w:t>до 40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  <w:lang w:eastAsia="ru-RU"/>
              </w:rPr>
              <w:t>Общий вес коляски кг.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более 15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  <w:lang w:eastAsia="ru-RU"/>
              </w:rPr>
              <w:t>козырёк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64C"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Ширина, см.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более 56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Высота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более 104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Длина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более 98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2C164C" w:rsidRPr="002C164C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b/>
                <w:sz w:val="24"/>
                <w:szCs w:val="24"/>
              </w:rPr>
              <w:t>Комплектация 2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Ширина сидения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34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Глубина сиденья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менее 36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  <w:lang w:eastAsia="ru-RU"/>
              </w:rPr>
              <w:t>Высота спинки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менее 60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  <w:lang w:eastAsia="ru-RU"/>
              </w:rPr>
              <w:t>Масса пользователя, кг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  <w:lang w:eastAsia="ru-RU"/>
              </w:rPr>
              <w:t>до 40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  <w:lang w:eastAsia="ru-RU"/>
              </w:rPr>
              <w:t>Общий вес коляски кг.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более 16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  <w:lang w:eastAsia="ru-RU"/>
              </w:rPr>
              <w:t>козырёк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64C"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Ширина, см.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более 58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Высота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более 124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Длина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более 105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2C164C" w:rsidRPr="002C164C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b/>
                <w:sz w:val="24"/>
                <w:szCs w:val="24"/>
              </w:rPr>
              <w:t>Комплектация 3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Ширина сидения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35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Глубина сиденья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менее 37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  <w:lang w:eastAsia="ru-RU"/>
              </w:rPr>
              <w:t>Высота спинки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менее 66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  <w:lang w:eastAsia="ru-RU"/>
              </w:rPr>
              <w:t>Масса пользователя, кг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  <w:lang w:eastAsia="ru-RU"/>
              </w:rPr>
              <w:t>до 60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  <w:lang w:eastAsia="ru-RU"/>
              </w:rPr>
              <w:t>Общий вес коляски кг.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более 17,5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  <w:lang w:eastAsia="ru-RU"/>
              </w:rPr>
              <w:t>козырёк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64C"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Ширина, см.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более 58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Высота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более 136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Длина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более 117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2C164C" w:rsidRPr="002C164C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b/>
                <w:sz w:val="24"/>
                <w:szCs w:val="24"/>
              </w:rPr>
              <w:t>Комплектация 4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Ширина сидения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42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Глубина сиденья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 xml:space="preserve">Не менее 42 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  <w:lang w:eastAsia="ru-RU"/>
              </w:rPr>
              <w:t>Высота спинки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 xml:space="preserve">Не менее 71 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  <w:lang w:eastAsia="ru-RU"/>
              </w:rPr>
              <w:t>Масса пользователя, кг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  <w:lang w:eastAsia="ru-RU"/>
              </w:rPr>
              <w:t>до 60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  <w:lang w:eastAsia="ru-RU"/>
              </w:rPr>
              <w:t>Общий вес коляски кг.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более 17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Ширина, см.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более 58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Высота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более 116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2C164C" w:rsidRPr="00DF534F" w:rsidRDefault="002C164C" w:rsidP="00DF534F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DF534F" w:rsidRDefault="002C164C" w:rsidP="00DF534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Длина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DF534F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более 120</w:t>
            </w:r>
          </w:p>
        </w:tc>
        <w:tc>
          <w:tcPr>
            <w:tcW w:w="709" w:type="dxa"/>
            <w:vMerge/>
            <w:shd w:val="clear" w:color="auto" w:fill="auto"/>
          </w:tcPr>
          <w:p w:rsidR="002C164C" w:rsidRDefault="002C164C" w:rsidP="007746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 w:val="restart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eastAsia="Lucida Sans Unicode" w:cs="Times New Roman"/>
                <w:lang w:bidi="en-US"/>
              </w:rPr>
              <w:t>Кресло-коляска с ручным приводом с дополнительной фиксацией (поддержкой) головы и тела, в том числе для больных ДЦП, прогулочная (для инвалидов и детей-инвалидов)</w:t>
            </w: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</w:rPr>
              <w:t>Материал рамы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Алюминиевый сплав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Шт.</w:t>
            </w: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</w:rPr>
              <w:t>покрытие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</w:rPr>
              <w:t>анодирование или порошковое напыление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рама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складная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 xml:space="preserve">Количество колес, шт. 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не менее 4.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</w:rPr>
              <w:t xml:space="preserve">подголовник с возможностью регулировки в зависимости от роста 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</w:rPr>
              <w:t>абдуктор (</w:t>
            </w:r>
            <w:proofErr w:type="spellStart"/>
            <w:r w:rsidRPr="002C164C">
              <w:rPr>
                <w:rFonts w:ascii="Times New Roman" w:hAnsi="Times New Roman"/>
                <w:sz w:val="24"/>
                <w:szCs w:val="24"/>
              </w:rPr>
              <w:t>межколенный</w:t>
            </w:r>
            <w:proofErr w:type="spellEnd"/>
            <w:r w:rsidRPr="002C164C">
              <w:rPr>
                <w:rFonts w:ascii="Times New Roman" w:hAnsi="Times New Roman"/>
                <w:sz w:val="24"/>
                <w:szCs w:val="24"/>
              </w:rPr>
              <w:t xml:space="preserve"> валик)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</w:rPr>
              <w:t>возможность регулировки наклона спинки, положений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</w:rPr>
              <w:t>подножка металлическая с бортиками для фиксации и ремешком для закрепления стоп, регулируемая по высоте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</w:rPr>
              <w:t>регулирование подножки из вертикального положения до горизонтального положения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</w:rPr>
              <w:t>Съемная ручка - поручень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</w:rPr>
              <w:t>шитье спинки и сидения изготовлено из непромокаемого и негорючего материала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</w:rPr>
              <w:t>ремни безопасности с возможностью фиксации ребенка в двух положениях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</w:rPr>
              <w:t>фиксатор коляски в сложенном виде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</w:rPr>
              <w:t>все используемые в конструкции материалы, обладают свойством самогашения, Не происходит их воспламенение вследствие распространяющегося тления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</w:rPr>
              <w:t>Наружные поверхности устойчивы к воздействию 1%-</w:t>
            </w:r>
            <w:proofErr w:type="spellStart"/>
            <w:r w:rsidRPr="002C164C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2C164C">
              <w:rPr>
                <w:rFonts w:ascii="Times New Roman" w:hAnsi="Times New Roman"/>
                <w:sz w:val="24"/>
                <w:szCs w:val="24"/>
              </w:rPr>
              <w:t xml:space="preserve"> раствора монохлорамина ХБ и растворов моющих средств, применяемых при дезинфекции.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</w:rPr>
              <w:t>Материал каркаса сидения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</w:rPr>
              <w:t>ткань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</w:rPr>
              <w:t>Материал каркаса спинки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</w:rPr>
              <w:t>ткань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 колес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  <w:lang w:eastAsia="ru-RU"/>
              </w:rPr>
              <w:t>пластик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  <w:lang w:eastAsia="ru-RU"/>
              </w:rPr>
              <w:t>Тип шины колес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  <w:lang w:eastAsia="ru-RU"/>
              </w:rPr>
              <w:t>литые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  <w:lang w:eastAsia="ru-RU"/>
              </w:rPr>
              <w:t>Гарантий срок, месяцев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Не менее 12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 xml:space="preserve">Кресло-коляски поставляются в следующих комплектациях </w:t>
            </w:r>
            <w:r w:rsidRPr="002C164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lastRenderedPageBreak/>
              <w:t>(размерные ряды)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4441FD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2C164C" w:rsidRPr="002C164C" w:rsidRDefault="002C164C" w:rsidP="002C164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C164C">
              <w:rPr>
                <w:rFonts w:ascii="Times New Roman" w:hAnsi="Times New Roman"/>
                <w:b/>
                <w:sz w:val="24"/>
                <w:szCs w:val="24"/>
              </w:rPr>
              <w:t>Комплектация 1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Ширина сидения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Глубина сиденья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менее 32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  <w:lang w:eastAsia="ru-RU"/>
              </w:rPr>
              <w:t>Высота спинки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менее 55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  <w:lang w:eastAsia="ru-RU"/>
              </w:rPr>
              <w:t>Масса пользователя, кг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  <w:lang w:eastAsia="ru-RU"/>
              </w:rPr>
              <w:t>до 40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  <w:lang w:eastAsia="ru-RU"/>
              </w:rPr>
              <w:t>Общий вес коляски кг.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более 15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  <w:lang w:eastAsia="ru-RU"/>
              </w:rPr>
              <w:t>козырёк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64C"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Ширина, см.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более 56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Высота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более 104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Длина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более 98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D2212A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2C164C" w:rsidRPr="002C164C" w:rsidRDefault="002C164C" w:rsidP="002C164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C164C">
              <w:rPr>
                <w:rFonts w:ascii="Times New Roman" w:hAnsi="Times New Roman"/>
                <w:b/>
                <w:sz w:val="24"/>
                <w:szCs w:val="24"/>
              </w:rPr>
              <w:t>Комплектация 2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Ширина сидения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Глубина сиденья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менее 36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  <w:lang w:eastAsia="ru-RU"/>
              </w:rPr>
              <w:t>Высота спинки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менее 60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  <w:lang w:eastAsia="ru-RU"/>
              </w:rPr>
              <w:t>Масса пользователя, кг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  <w:lang w:eastAsia="ru-RU"/>
              </w:rPr>
              <w:t>до 40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  <w:lang w:eastAsia="ru-RU"/>
              </w:rPr>
              <w:t>Общий вес коляски кг.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более 16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  <w:lang w:eastAsia="ru-RU"/>
              </w:rPr>
              <w:t>козырёк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64C"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Ширина, см.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более 58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Высота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более 124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Длина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более 105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0F2B9F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2C164C" w:rsidRPr="002C164C" w:rsidRDefault="002C164C" w:rsidP="002C164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C164C">
              <w:rPr>
                <w:rFonts w:ascii="Times New Roman" w:hAnsi="Times New Roman"/>
                <w:b/>
                <w:sz w:val="24"/>
                <w:szCs w:val="24"/>
              </w:rPr>
              <w:t>Комплектация 3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Ширина сидения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Глубина сиденья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менее 37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  <w:lang w:eastAsia="ru-RU"/>
              </w:rPr>
              <w:t>Высота спинки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менее 66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  <w:lang w:eastAsia="ru-RU"/>
              </w:rPr>
              <w:t>Масса пользователя, кг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  <w:lang w:eastAsia="ru-RU"/>
              </w:rPr>
              <w:t>до 60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  <w:lang w:eastAsia="ru-RU"/>
              </w:rPr>
              <w:t>Общий вес коляски кг.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более 17,5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  <w:lang w:eastAsia="ru-RU"/>
              </w:rPr>
              <w:t>козырёк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64C"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Ширина, см.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более 58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Высота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более 136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Длина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более 117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862D99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2C164C" w:rsidRPr="002C164C" w:rsidRDefault="002C164C" w:rsidP="002C164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C164C">
              <w:rPr>
                <w:rFonts w:ascii="Times New Roman" w:hAnsi="Times New Roman"/>
                <w:b/>
                <w:sz w:val="24"/>
                <w:szCs w:val="24"/>
              </w:rPr>
              <w:t>Комплектация 4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Ширина сидения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Глубина сиденья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 xml:space="preserve">Не менее 42 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  <w:lang w:eastAsia="ru-RU"/>
              </w:rPr>
              <w:t>Высота спинки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 xml:space="preserve">Не менее 71 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  <w:lang w:eastAsia="ru-RU"/>
              </w:rPr>
              <w:t>Масса пользователя, кг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  <w:lang w:eastAsia="ru-RU"/>
              </w:rPr>
              <w:t>до 60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  <w:lang w:eastAsia="ru-RU"/>
              </w:rPr>
              <w:t>Общий вес коляски кг.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более 17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15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Ширина, см.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более 58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56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Высота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более 116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2C164C">
        <w:trPr>
          <w:trHeight w:val="104"/>
        </w:trPr>
        <w:tc>
          <w:tcPr>
            <w:tcW w:w="425" w:type="dxa"/>
            <w:vMerge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Длина, см</w:t>
            </w:r>
          </w:p>
        </w:tc>
        <w:tc>
          <w:tcPr>
            <w:tcW w:w="1984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C164C" w:rsidRPr="002C164C" w:rsidRDefault="002C164C" w:rsidP="002C164C">
            <w:pPr>
              <w:pStyle w:val="a8"/>
              <w:spacing w:before="0" w:after="0" w:line="240" w:lineRule="auto"/>
              <w:rPr>
                <w:rFonts w:cs="Times New Roman"/>
              </w:rPr>
            </w:pPr>
            <w:r w:rsidRPr="002C164C">
              <w:rPr>
                <w:rFonts w:cs="Times New Roman"/>
              </w:rPr>
              <w:t>Не более 120</w:t>
            </w:r>
          </w:p>
        </w:tc>
        <w:tc>
          <w:tcPr>
            <w:tcW w:w="709" w:type="dxa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C164C" w:rsidRPr="00272DE7" w:rsidTr="00CD6067">
        <w:trPr>
          <w:trHeight w:val="103"/>
        </w:trPr>
        <w:tc>
          <w:tcPr>
            <w:tcW w:w="10065" w:type="dxa"/>
            <w:gridSpan w:val="6"/>
            <w:shd w:val="clear" w:color="auto" w:fill="auto"/>
          </w:tcPr>
          <w:p w:rsidR="002C164C" w:rsidRPr="002C164C" w:rsidRDefault="002C164C" w:rsidP="002C164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2C164C">
              <w:rPr>
                <w:rFonts w:ascii="Times New Roman" w:hAnsi="Times New Roman"/>
                <w:sz w:val="24"/>
                <w:szCs w:val="24"/>
              </w:rPr>
              <w:t>Количество кресел-колясок в зависимости от комплектации определяется в соответствии с заявкой (разнарядкой) Заказчика</w:t>
            </w:r>
          </w:p>
        </w:tc>
      </w:tr>
    </w:tbl>
    <w:p w:rsidR="005006F2" w:rsidRDefault="005006F2" w:rsidP="0026192D"/>
    <w:sectPr w:rsidR="005006F2" w:rsidSect="006739D0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F5B" w:rsidRDefault="00D35F5B" w:rsidP="005006F2">
      <w:pPr>
        <w:spacing w:after="0" w:line="240" w:lineRule="auto"/>
      </w:pPr>
      <w:r>
        <w:separator/>
      </w:r>
    </w:p>
  </w:endnote>
  <w:endnote w:type="continuationSeparator" w:id="0">
    <w:p w:rsidR="00D35F5B" w:rsidRDefault="00D35F5B" w:rsidP="0050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F5B" w:rsidRDefault="00D35F5B" w:rsidP="005006F2">
      <w:pPr>
        <w:spacing w:after="0" w:line="240" w:lineRule="auto"/>
      </w:pPr>
      <w:r>
        <w:separator/>
      </w:r>
    </w:p>
  </w:footnote>
  <w:footnote w:type="continuationSeparator" w:id="0">
    <w:p w:rsidR="00D35F5B" w:rsidRDefault="00D35F5B" w:rsidP="005006F2">
      <w:pPr>
        <w:spacing w:after="0" w:line="240" w:lineRule="auto"/>
      </w:pPr>
      <w:r>
        <w:continuationSeparator/>
      </w:r>
    </w:p>
  </w:footnote>
  <w:footnote w:id="1">
    <w:p w:rsidR="002C164C" w:rsidRDefault="002C164C" w:rsidP="005006F2">
      <w:pPr>
        <w:pStyle w:val="a3"/>
      </w:pPr>
      <w:r>
        <w:rPr>
          <w:vertAlign w:val="superscript"/>
        </w:rPr>
        <w:t xml:space="preserve">1 </w:t>
      </w:r>
      <w:r>
        <w:t>Выделенные курсивом параметры являются изменяемыми, при подачи коммерческого предложения необходимо указать конкретные показатели.</w:t>
      </w:r>
    </w:p>
  </w:footnote>
  <w:footnote w:id="2">
    <w:p w:rsidR="002C164C" w:rsidRDefault="002C164C" w:rsidP="00BA49FC">
      <w:pPr>
        <w:pStyle w:val="a3"/>
      </w:pPr>
      <w:r>
        <w:rPr>
          <w:vertAlign w:val="superscript"/>
        </w:rPr>
        <w:t>2</w:t>
      </w:r>
      <w:r>
        <w:t xml:space="preserve"> Вносить изменения в наименования показателей не допускается.</w:t>
      </w:r>
    </w:p>
  </w:footnote>
  <w:footnote w:id="3">
    <w:p w:rsidR="002C164C" w:rsidRDefault="002C164C" w:rsidP="00BA49FC">
      <w:pPr>
        <w:pStyle w:val="a3"/>
      </w:pPr>
      <w:r>
        <w:rPr>
          <w:vertAlign w:val="superscript"/>
        </w:rPr>
        <w:t xml:space="preserve">3 </w:t>
      </w:r>
      <w:r>
        <w:t>Вносить изменения в неизменяемое значение показателя не допуск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A2B"/>
    <w:rsid w:val="00121970"/>
    <w:rsid w:val="001D248F"/>
    <w:rsid w:val="001D597F"/>
    <w:rsid w:val="0026192D"/>
    <w:rsid w:val="002C164C"/>
    <w:rsid w:val="005006F2"/>
    <w:rsid w:val="00555376"/>
    <w:rsid w:val="006739D0"/>
    <w:rsid w:val="00695D5D"/>
    <w:rsid w:val="00743B9C"/>
    <w:rsid w:val="0076028E"/>
    <w:rsid w:val="00783082"/>
    <w:rsid w:val="00842B55"/>
    <w:rsid w:val="008C2A57"/>
    <w:rsid w:val="00913AAA"/>
    <w:rsid w:val="009F01FD"/>
    <w:rsid w:val="00AB6257"/>
    <w:rsid w:val="00AD76BC"/>
    <w:rsid w:val="00B15EBF"/>
    <w:rsid w:val="00BF000C"/>
    <w:rsid w:val="00C229B5"/>
    <w:rsid w:val="00C23355"/>
    <w:rsid w:val="00D00A2B"/>
    <w:rsid w:val="00D35F5B"/>
    <w:rsid w:val="00DD1C37"/>
    <w:rsid w:val="00DF534F"/>
    <w:rsid w:val="00DF6939"/>
    <w:rsid w:val="00E56E8D"/>
    <w:rsid w:val="00E6009C"/>
    <w:rsid w:val="00E7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6C0A2-C50D-459B-ABE5-E1D5D659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6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006F2"/>
  </w:style>
  <w:style w:type="paragraph" w:styleId="a3">
    <w:name w:val="footnote text"/>
    <w:basedOn w:val="a"/>
    <w:link w:val="a4"/>
    <w:unhideWhenUsed/>
    <w:rsid w:val="005006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500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link w:val="3"/>
    <w:rsid w:val="005006F2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rsid w:val="005006F2"/>
    <w:pPr>
      <w:widowControl w:val="0"/>
      <w:shd w:val="clear" w:color="auto" w:fill="FFFFFF"/>
      <w:spacing w:after="0" w:line="345" w:lineRule="exact"/>
      <w:jc w:val="center"/>
    </w:pPr>
    <w:rPr>
      <w:rFonts w:ascii="Times New Roman" w:eastAsia="Times New Roman" w:hAnsi="Times New Roman" w:cstheme="minorBidi"/>
      <w:spacing w:val="-1"/>
      <w:sz w:val="26"/>
      <w:szCs w:val="26"/>
    </w:rPr>
  </w:style>
  <w:style w:type="character" w:customStyle="1" w:styleId="2">
    <w:name w:val="Основной текст2"/>
    <w:rsid w:val="005006F2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styleId="20">
    <w:name w:val="Body Text 2"/>
    <w:basedOn w:val="a"/>
    <w:link w:val="21"/>
    <w:uiPriority w:val="99"/>
    <w:unhideWhenUsed/>
    <w:rsid w:val="005006F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500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6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6257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rsid w:val="00DF534F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9389-D4E3-4C93-BA9E-6BB69B13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макин Фёдор Алексеевич</dc:creator>
  <cp:lastModifiedBy>Кайдаулова Эльвира Павловна</cp:lastModifiedBy>
  <cp:revision>2</cp:revision>
  <cp:lastPrinted>2019-01-23T11:53:00Z</cp:lastPrinted>
  <dcterms:created xsi:type="dcterms:W3CDTF">2019-12-09T07:30:00Z</dcterms:created>
  <dcterms:modified xsi:type="dcterms:W3CDTF">2019-12-09T07:30:00Z</dcterms:modified>
</cp:coreProperties>
</file>